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585607"/>
        <w:docPartObj>
          <w:docPartGallery w:val="Cover Pages"/>
          <w:docPartUnique/>
        </w:docPartObj>
      </w:sdtPr>
      <w:sdtContent>
        <w:p w14:paraId="28A2A5BD" w14:textId="6A1B5DCB" w:rsidR="00FB0693" w:rsidRDefault="00FB0693"/>
        <w:p w14:paraId="270048E5" w14:textId="6F856F35" w:rsidR="00FB0693" w:rsidRDefault="00A268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377CAA" wp14:editId="51DEE8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598920" cy="7155180"/>
                    <wp:effectExtent l="0" t="0" r="0" b="0"/>
                    <wp:wrapNone/>
                    <wp:docPr id="1704697310" name="Group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98920" cy="715518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91DAD67" w14:textId="0BC0ABF4" w:rsidR="00FB0693" w:rsidRPr="00FB0693" w:rsidRDefault="00FB0693" w:rsidP="00FB0693">
                                  <w:pPr>
                                    <w:jc w:val="center"/>
                                    <w:rPr>
                                      <w:rFonts w:ascii="Tw Cen MT Condensed Extra Bold" w:hAnsi="Tw Cen MT Condensed Extra Bol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B0693">
                                    <w:rPr>
                                      <w:rFonts w:ascii="Tw Cen MT Condensed Extra Bold" w:hAnsi="Tw Cen MT Condensed Extra Bol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Host Your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React </w:t>
                                  </w:r>
                                  <w:r w:rsidRPr="00FB0693">
                                    <w:rPr>
                                      <w:rFonts w:ascii="Tw Cen MT Condensed Extra Bold" w:hAnsi="Tw Cen MT Condensed Extra Bol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Website From GitHub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377CAA" id="Group 17" o:spid="_x0000_s1026" style="position:absolute;margin-left:0;margin-top:0;width:519.6pt;height:563.4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91DAD67" w14:textId="0BC0ABF4" w:rsidR="00FB0693" w:rsidRPr="00FB0693" w:rsidRDefault="00FB0693" w:rsidP="00FB069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B0693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Host Your 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act </w:t>
                            </w:r>
                            <w:r w:rsidRPr="00FB0693">
                              <w:rPr>
                                <w:rFonts w:ascii="Tw Cen MT Condensed Extra Bold" w:hAnsi="Tw Cen MT Condensed Extra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ebsite From GitHub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2EF7E2" wp14:editId="2ABBCB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14160" cy="139700"/>
                    <wp:effectExtent l="0" t="0" r="0" b="0"/>
                    <wp:wrapSquare wrapText="bothSides"/>
                    <wp:docPr id="747437701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1416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AE00F" w14:textId="37A59C0F" w:rsidR="00FB0693" w:rsidRDefault="00FB069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B1CB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izli777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2EF7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margin-left:0;margin-top:0;width:520.8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" filled="f" stroked="f" strokeweight=".5pt">
                    <v:textbox style="mso-fit-shape-to-text:t" inset="1in,0,86.4pt,0">
                      <w:txbxContent>
                        <w:p w14:paraId="1F5AE00F" w14:textId="37A59C0F" w:rsidR="00FB0693" w:rsidRDefault="00FB069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B1CB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izli777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BF19C0" wp14:editId="456B65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14160" cy="479425"/>
                    <wp:effectExtent l="0" t="0" r="0" b="0"/>
                    <wp:wrapSquare wrapText="bothSides"/>
                    <wp:docPr id="1197485230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1416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E4C181" w14:textId="2FD0CB70" w:rsidR="00FB0693" w:rsidRDefault="00FB06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ost react Website From 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E06C60" w14:textId="25EFF8A9" w:rsidR="00FB0693" w:rsidRDefault="00FB06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okesh Kum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BF19C0" id="Text Box 13" o:spid="_x0000_s1030" type="#_x0000_t202" style="position:absolute;margin-left:0;margin-top:0;width:520.8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E4C181" w14:textId="2FD0CB70" w:rsidR="00FB0693" w:rsidRDefault="00FB06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st react Website From Git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E06C60" w14:textId="25EFF8A9" w:rsidR="00FB0693" w:rsidRDefault="00FB06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okesh Kum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2CD390" wp14:editId="2A52BE8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325" cy="1047750"/>
                    <wp:effectExtent l="0" t="0" r="0" b="0"/>
                    <wp:wrapNone/>
                    <wp:docPr id="615544444" name="Rectangl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325" cy="1047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F1967" w14:textId="77777777" w:rsidR="00FB0693" w:rsidRDefault="00FB06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2CD390" id="Rectangle 11" o:spid="_x0000_s1031" style="position:absolute;margin-left:-6.45pt;margin-top:0;width:44.75pt;height:82.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F1967" w14:textId="77777777" w:rsidR="00FB0693" w:rsidRDefault="00FB06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B0693">
            <w:br w:type="page"/>
          </w:r>
        </w:p>
      </w:sdtContent>
    </w:sdt>
    <w:p w14:paraId="714146E5" w14:textId="352B18CB" w:rsidR="007A1E40" w:rsidRDefault="00FB0693" w:rsidP="00FB0693">
      <w:pPr>
        <w:jc w:val="center"/>
        <w:rPr>
          <w:b/>
          <w:bCs/>
          <w:sz w:val="40"/>
          <w:szCs w:val="40"/>
        </w:rPr>
      </w:pPr>
      <w:r w:rsidRPr="00FB0693">
        <w:rPr>
          <w:b/>
          <w:bCs/>
          <w:sz w:val="40"/>
          <w:szCs w:val="40"/>
        </w:rPr>
        <w:lastRenderedPageBreak/>
        <w:t xml:space="preserve">Host your </w:t>
      </w:r>
      <w:r>
        <w:rPr>
          <w:b/>
          <w:bCs/>
          <w:sz w:val="40"/>
          <w:szCs w:val="40"/>
        </w:rPr>
        <w:t xml:space="preserve">React </w:t>
      </w:r>
      <w:r w:rsidRPr="00FB0693">
        <w:rPr>
          <w:b/>
          <w:bCs/>
          <w:sz w:val="40"/>
          <w:szCs w:val="40"/>
        </w:rPr>
        <w:t>website from Gi</w:t>
      </w:r>
      <w:r>
        <w:rPr>
          <w:b/>
          <w:bCs/>
          <w:sz w:val="40"/>
          <w:szCs w:val="40"/>
        </w:rPr>
        <w:t>t</w:t>
      </w:r>
      <w:r w:rsidRPr="00FB0693">
        <w:rPr>
          <w:b/>
          <w:bCs/>
          <w:sz w:val="40"/>
          <w:szCs w:val="40"/>
        </w:rPr>
        <w:t>Hub Follow These Steps</w:t>
      </w:r>
    </w:p>
    <w:p w14:paraId="726A6DB3" w14:textId="77777777" w:rsidR="00FB0693" w:rsidRDefault="00FB0693" w:rsidP="00FB0693">
      <w:pPr>
        <w:rPr>
          <w:sz w:val="24"/>
          <w:szCs w:val="24"/>
        </w:rPr>
      </w:pPr>
    </w:p>
    <w:p w14:paraId="6723F9D3" w14:textId="3045DB23" w:rsidR="00FB0693" w:rsidRDefault="00FB0693" w:rsidP="00FB0693">
      <w:pPr>
        <w:rPr>
          <w:sz w:val="28"/>
          <w:szCs w:val="28"/>
        </w:rPr>
      </w:pPr>
      <w:r>
        <w:rPr>
          <w:sz w:val="28"/>
          <w:szCs w:val="28"/>
        </w:rPr>
        <w:t>1.step</w:t>
      </w:r>
    </w:p>
    <w:p w14:paraId="498A46E5" w14:textId="552B7107" w:rsidR="00FB0693" w:rsidRDefault="00FB0693" w:rsidP="00F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0693">
        <w:rPr>
          <w:sz w:val="28"/>
          <w:szCs w:val="28"/>
        </w:rPr>
        <w:t>Go to the React App from visual studio and open the react app terminal</w:t>
      </w:r>
    </w:p>
    <w:p w14:paraId="39E74FFE" w14:textId="10DDC7B9" w:rsidR="00FB0693" w:rsidRPr="00FB0693" w:rsidRDefault="00FB0693" w:rsidP="00F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n type these command</w:t>
      </w:r>
    </w:p>
    <w:p w14:paraId="605B66AA" w14:textId="02550454" w:rsidR="00FB0693" w:rsidRDefault="00FB0693" w:rsidP="00FB0693">
      <w:pPr>
        <w:pStyle w:val="ListParagraph"/>
        <w:rPr>
          <w:b/>
          <w:bCs/>
          <w:sz w:val="28"/>
          <w:szCs w:val="28"/>
        </w:rPr>
      </w:pPr>
      <w:r w:rsidRPr="00FB0693">
        <w:rPr>
          <w:b/>
          <w:bCs/>
          <w:sz w:val="28"/>
          <w:szCs w:val="28"/>
        </w:rPr>
        <w:t>npm Install gh-pages –save-dev</w:t>
      </w:r>
    </w:p>
    <w:p w14:paraId="19FD1A48" w14:textId="5E77AD72" w:rsidR="00FB0693" w:rsidRDefault="00FB0693" w:rsidP="00FB0693">
      <w:pPr>
        <w:rPr>
          <w:sz w:val="28"/>
          <w:szCs w:val="28"/>
        </w:rPr>
      </w:pPr>
      <w:r>
        <w:rPr>
          <w:sz w:val="28"/>
          <w:szCs w:val="28"/>
        </w:rPr>
        <w:t>2.Step</w:t>
      </w:r>
    </w:p>
    <w:p w14:paraId="7C46015A" w14:textId="20B1E23A" w:rsidR="00FB0693" w:rsidRDefault="00FB0693" w:rsidP="00FB069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w go to the github and then create a new repository</w:t>
      </w:r>
    </w:p>
    <w:p w14:paraId="3BFE95A3" w14:textId="358DA359" w:rsidR="00FB0693" w:rsidRDefault="00FB0693" w:rsidP="00FB0693">
      <w:pPr>
        <w:rPr>
          <w:sz w:val="28"/>
          <w:szCs w:val="28"/>
        </w:rPr>
      </w:pPr>
      <w:r>
        <w:rPr>
          <w:sz w:val="28"/>
          <w:szCs w:val="28"/>
        </w:rPr>
        <w:t>2.step</w:t>
      </w:r>
    </w:p>
    <w:p w14:paraId="0EECEF8F" w14:textId="4EF7834A" w:rsidR="00FB0693" w:rsidRDefault="00FB0693" w:rsidP="00FB069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w come to the</w:t>
      </w:r>
      <w:r w:rsidR="00BB1CBF">
        <w:rPr>
          <w:sz w:val="28"/>
          <w:szCs w:val="28"/>
        </w:rPr>
        <w:t xml:space="preserve"> visual studio code then open the react app file location</w:t>
      </w:r>
    </w:p>
    <w:p w14:paraId="5C98AA42" w14:textId="089198BE" w:rsidR="00BB1CBF" w:rsidRPr="00BB1CBF" w:rsidRDefault="00BB1CBF" w:rsidP="00BB1CB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d open the react app terminal then type all the command that git provide the git repository</w:t>
      </w:r>
    </w:p>
    <w:p w14:paraId="0549C12F" w14:textId="38E7765A" w:rsidR="00BB1CBF" w:rsidRPr="00FB0693" w:rsidRDefault="00BB1CBF" w:rsidP="00BB1CBF">
      <w:pPr>
        <w:pStyle w:val="ListParagraph"/>
        <w:rPr>
          <w:sz w:val="28"/>
          <w:szCs w:val="28"/>
        </w:rPr>
      </w:pPr>
      <w:r w:rsidRPr="00BB1CBF">
        <w:rPr>
          <w:sz w:val="28"/>
          <w:szCs w:val="28"/>
        </w:rPr>
        <w:drawing>
          <wp:inline distT="0" distB="0" distL="0" distR="0" wp14:anchorId="22B43D61" wp14:editId="71FCC846">
            <wp:extent cx="5731510" cy="2078355"/>
            <wp:effectExtent l="0" t="0" r="0" b="0"/>
            <wp:docPr id="81556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62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EDBA" w14:textId="136570EF" w:rsidR="00FB0693" w:rsidRDefault="00BB1CBF" w:rsidP="00BB1CBF">
      <w:pPr>
        <w:ind w:left="720"/>
        <w:rPr>
          <w:sz w:val="28"/>
          <w:szCs w:val="28"/>
        </w:rPr>
      </w:pPr>
      <w:r>
        <w:rPr>
          <w:sz w:val="28"/>
          <w:szCs w:val="28"/>
        </w:rPr>
        <w:t>Like this command git will provide you and follow these command and run all command on your git react app terminal</w:t>
      </w:r>
    </w:p>
    <w:p w14:paraId="77053F00" w14:textId="36B1B0FD" w:rsidR="00BB1CBF" w:rsidRDefault="00BB1CBF" w:rsidP="00BB1CBF">
      <w:pPr>
        <w:rPr>
          <w:sz w:val="28"/>
          <w:szCs w:val="28"/>
        </w:rPr>
      </w:pPr>
      <w:r>
        <w:rPr>
          <w:sz w:val="28"/>
          <w:szCs w:val="28"/>
        </w:rPr>
        <w:t>4.step</w:t>
      </w:r>
    </w:p>
    <w:p w14:paraId="73C957E5" w14:textId="3BFE6330" w:rsidR="00BB1CBF" w:rsidRDefault="00BB1CBF" w:rsidP="00BB1CB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ow go to the github website then refresh the github page,after refresh all your react app code will be available on git</w:t>
      </w:r>
    </w:p>
    <w:p w14:paraId="2EA6B411" w14:textId="104565A1" w:rsidR="00BB1CBF" w:rsidRDefault="00BB1CBF" w:rsidP="00BB1CBF">
      <w:pPr>
        <w:rPr>
          <w:sz w:val="28"/>
          <w:szCs w:val="28"/>
        </w:rPr>
      </w:pPr>
      <w:r>
        <w:rPr>
          <w:sz w:val="28"/>
          <w:szCs w:val="28"/>
        </w:rPr>
        <w:t>5.step</w:t>
      </w:r>
    </w:p>
    <w:p w14:paraId="086F740D" w14:textId="6E8903F2" w:rsidR="00BB1CBF" w:rsidRDefault="00BB1CBF" w:rsidP="00BB1CB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n go to the visual studio react app and open package.json file then type this inside the package.json</w:t>
      </w:r>
    </w:p>
    <w:p w14:paraId="7569F2A7" w14:textId="77777777" w:rsidR="00BB1CBF" w:rsidRDefault="00BB1CBF" w:rsidP="00BB1CBF">
      <w:pPr>
        <w:rPr>
          <w:sz w:val="28"/>
          <w:szCs w:val="28"/>
        </w:rPr>
      </w:pPr>
    </w:p>
    <w:p w14:paraId="6C254FA4" w14:textId="219A5E01" w:rsidR="00BB1CBF" w:rsidRPr="00BB1CBF" w:rsidRDefault="0074617C" w:rsidP="00BB1CB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1502D6" wp14:editId="15EA54FD">
                <wp:simplePos x="0" y="0"/>
                <wp:positionH relativeFrom="column">
                  <wp:posOffset>7054643</wp:posOffset>
                </wp:positionH>
                <wp:positionV relativeFrom="paragraph">
                  <wp:posOffset>1033532</wp:posOffset>
                </wp:positionV>
                <wp:extent cx="360" cy="360"/>
                <wp:effectExtent l="38100" t="38100" r="19050" b="19050"/>
                <wp:wrapNone/>
                <wp:docPr id="1155725296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8092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555pt;margin-top:80.9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">
                <v:imagedata r:id="rId8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ECA0DE" wp14:editId="7F574AF8">
                <wp:simplePos x="0" y="0"/>
                <wp:positionH relativeFrom="column">
                  <wp:posOffset>843563</wp:posOffset>
                </wp:positionH>
                <wp:positionV relativeFrom="paragraph">
                  <wp:posOffset>168452</wp:posOffset>
                </wp:positionV>
                <wp:extent cx="4443480" cy="261360"/>
                <wp:effectExtent l="38100" t="38100" r="33655" b="24765"/>
                <wp:wrapNone/>
                <wp:docPr id="1465237413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434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39E81" id="Ink 5" o:spid="_x0000_s1026" type="#_x0000_t75" style="position:absolute;margin-left:65.9pt;margin-top:12.75pt;width:350.9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59981F" wp14:editId="4BD537B2">
                <wp:simplePos x="0" y="0"/>
                <wp:positionH relativeFrom="column">
                  <wp:posOffset>815843</wp:posOffset>
                </wp:positionH>
                <wp:positionV relativeFrom="paragraph">
                  <wp:posOffset>62252</wp:posOffset>
                </wp:positionV>
                <wp:extent cx="4543560" cy="382680"/>
                <wp:effectExtent l="38100" t="38100" r="28575" b="17780"/>
                <wp:wrapNone/>
                <wp:docPr id="226647639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4356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A50AD" id="Ink 4" o:spid="_x0000_s1026" type="#_x0000_t75" style="position:absolute;margin-left:63.75pt;margin-top:4.4pt;width:358.7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">
                <v:imagedata r:id="rId12" o:title=""/>
                <o:lock v:ext="edit" rotation="t" aspectratio="f"/>
              </v:shape>
            </w:pict>
          </mc:Fallback>
        </mc:AlternateContent>
      </w:r>
      <w:r w:rsidRPr="0074617C">
        <w:rPr>
          <w:sz w:val="28"/>
          <w:szCs w:val="28"/>
        </w:rPr>
        <w:drawing>
          <wp:inline distT="0" distB="0" distL="0" distR="0" wp14:anchorId="19EA4FF4" wp14:editId="10FB7AB6">
            <wp:extent cx="5731510" cy="4317365"/>
            <wp:effectExtent l="0" t="0" r="0" b="0"/>
            <wp:docPr id="1938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A4D7" w14:textId="77777777" w:rsidR="00BB1CBF" w:rsidRDefault="00BB1CBF" w:rsidP="00BB1CBF">
      <w:pPr>
        <w:pStyle w:val="ListParagraph"/>
        <w:rPr>
          <w:sz w:val="28"/>
          <w:szCs w:val="28"/>
        </w:rPr>
      </w:pPr>
    </w:p>
    <w:p w14:paraId="0464E29A" w14:textId="6EA4D61E" w:rsidR="00BB1CBF" w:rsidRDefault="0074617C" w:rsidP="00BB1CBF">
      <w:pPr>
        <w:rPr>
          <w:sz w:val="28"/>
          <w:szCs w:val="28"/>
        </w:rPr>
      </w:pPr>
      <w:r w:rsidRPr="0074617C">
        <w:rPr>
          <w:sz w:val="28"/>
          <w:szCs w:val="28"/>
        </w:rPr>
        <w:drawing>
          <wp:inline distT="0" distB="0" distL="0" distR="0" wp14:anchorId="44B73250" wp14:editId="46994C73">
            <wp:extent cx="5731510" cy="2092325"/>
            <wp:effectExtent l="0" t="0" r="0" b="0"/>
            <wp:docPr id="24727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77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AF48" w14:textId="77777777" w:rsidR="0074617C" w:rsidRDefault="0074617C" w:rsidP="00BB1CBF">
      <w:pPr>
        <w:rPr>
          <w:sz w:val="28"/>
          <w:szCs w:val="28"/>
        </w:rPr>
      </w:pPr>
    </w:p>
    <w:p w14:paraId="11CB4E8B" w14:textId="33C48DA9" w:rsidR="0074617C" w:rsidRDefault="0074617C" w:rsidP="0074617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ide the package.json go to the script then type these</w:t>
      </w:r>
    </w:p>
    <w:p w14:paraId="144ABD49" w14:textId="6B2C6AD9" w:rsidR="0074617C" w:rsidRDefault="0074617C" w:rsidP="0074617C">
      <w:pPr>
        <w:pStyle w:val="ListParagraph"/>
        <w:rPr>
          <w:b/>
          <w:bCs/>
          <w:sz w:val="28"/>
          <w:szCs w:val="28"/>
        </w:rPr>
      </w:pPr>
      <w:r w:rsidRPr="0074617C">
        <w:rPr>
          <w:b/>
          <w:bCs/>
          <w:sz w:val="28"/>
          <w:szCs w:val="28"/>
        </w:rPr>
        <w:t>“predeploy”:”npm run build”</w:t>
      </w:r>
      <w:r>
        <w:rPr>
          <w:b/>
          <w:bCs/>
          <w:sz w:val="28"/>
          <w:szCs w:val="28"/>
        </w:rPr>
        <w:t>,</w:t>
      </w:r>
    </w:p>
    <w:p w14:paraId="3E77640F" w14:textId="579FB40C" w:rsidR="0074617C" w:rsidRDefault="0074617C" w:rsidP="0074617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deploy”:”gh-pages -d build”</w:t>
      </w:r>
    </w:p>
    <w:p w14:paraId="1EC5BC02" w14:textId="77777777" w:rsidR="0074617C" w:rsidRDefault="0074617C" w:rsidP="0074617C">
      <w:pPr>
        <w:pStyle w:val="ListParagraph"/>
        <w:rPr>
          <w:sz w:val="28"/>
          <w:szCs w:val="28"/>
        </w:rPr>
      </w:pPr>
    </w:p>
    <w:p w14:paraId="492192CD" w14:textId="77777777" w:rsidR="0074617C" w:rsidRDefault="0074617C" w:rsidP="0074617C">
      <w:pPr>
        <w:pStyle w:val="ListParagraph"/>
        <w:rPr>
          <w:sz w:val="28"/>
          <w:szCs w:val="28"/>
        </w:rPr>
      </w:pPr>
    </w:p>
    <w:p w14:paraId="1190D3D4" w14:textId="77777777" w:rsidR="0074617C" w:rsidRDefault="0074617C" w:rsidP="0074617C">
      <w:pPr>
        <w:pStyle w:val="ListParagraph"/>
        <w:rPr>
          <w:sz w:val="28"/>
          <w:szCs w:val="28"/>
        </w:rPr>
      </w:pPr>
    </w:p>
    <w:p w14:paraId="369701D4" w14:textId="2B8A9536" w:rsidR="0074617C" w:rsidRPr="0074617C" w:rsidRDefault="0074617C" w:rsidP="0074617C">
      <w:pPr>
        <w:pStyle w:val="ListParagraph"/>
        <w:rPr>
          <w:sz w:val="28"/>
          <w:szCs w:val="28"/>
        </w:rPr>
      </w:pPr>
      <w:r w:rsidRPr="0074617C">
        <w:rPr>
          <w:sz w:val="28"/>
          <w:szCs w:val="28"/>
        </w:rPr>
        <w:lastRenderedPageBreak/>
        <w:drawing>
          <wp:inline distT="0" distB="0" distL="0" distR="0" wp14:anchorId="7E8B0291" wp14:editId="35EE7F98">
            <wp:extent cx="3915321" cy="1076475"/>
            <wp:effectExtent l="0" t="0" r="9525" b="9525"/>
            <wp:docPr id="118001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9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E84B" w14:textId="77777777" w:rsidR="0074617C" w:rsidRPr="0074617C" w:rsidRDefault="0074617C" w:rsidP="0074617C">
      <w:pPr>
        <w:pStyle w:val="ListParagraph"/>
        <w:rPr>
          <w:sz w:val="28"/>
          <w:szCs w:val="28"/>
        </w:rPr>
      </w:pPr>
    </w:p>
    <w:p w14:paraId="39FFB99D" w14:textId="336B21E1" w:rsidR="0074617C" w:rsidRDefault="0074617C" w:rsidP="0074617C">
      <w:pPr>
        <w:rPr>
          <w:sz w:val="28"/>
          <w:szCs w:val="28"/>
        </w:rPr>
      </w:pPr>
      <w:r>
        <w:rPr>
          <w:sz w:val="28"/>
          <w:szCs w:val="28"/>
        </w:rPr>
        <w:t>6.step</w:t>
      </w:r>
    </w:p>
    <w:p w14:paraId="79D9D7C3" w14:textId="14261C3A" w:rsidR="0074617C" w:rsidRDefault="0074617C" w:rsidP="0074617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ow go to the react app and open the terminal and run this command</w:t>
      </w:r>
    </w:p>
    <w:p w14:paraId="7B2B506E" w14:textId="36C179D8" w:rsidR="0074617C" w:rsidRDefault="0074617C" w:rsidP="0074617C">
      <w:pPr>
        <w:pStyle w:val="ListParagraph"/>
        <w:rPr>
          <w:b/>
          <w:bCs/>
          <w:sz w:val="28"/>
          <w:szCs w:val="28"/>
        </w:rPr>
      </w:pPr>
      <w:r w:rsidRPr="0074617C">
        <w:rPr>
          <w:b/>
          <w:bCs/>
          <w:sz w:val="28"/>
          <w:szCs w:val="28"/>
        </w:rPr>
        <w:t>npm run deploy</w:t>
      </w:r>
    </w:p>
    <w:p w14:paraId="1E8E596B" w14:textId="15966B27" w:rsidR="0074617C" w:rsidRDefault="0074617C" w:rsidP="0074617C">
      <w:pPr>
        <w:rPr>
          <w:sz w:val="28"/>
          <w:szCs w:val="28"/>
        </w:rPr>
      </w:pPr>
      <w:r>
        <w:rPr>
          <w:sz w:val="28"/>
          <w:szCs w:val="28"/>
        </w:rPr>
        <w:t>7.step</w:t>
      </w:r>
    </w:p>
    <w:p w14:paraId="08353B41" w14:textId="2BAAD960" w:rsidR="0074617C" w:rsidRDefault="0074617C" w:rsidP="0074617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ow go to the </w:t>
      </w:r>
      <w:r w:rsidR="00A2685F">
        <w:rPr>
          <w:sz w:val="28"/>
          <w:szCs w:val="28"/>
        </w:rPr>
        <w:t xml:space="preserve">github then open the repository that you created and then </w:t>
      </w:r>
      <w:r w:rsidR="00A2685F" w:rsidRPr="00A2685F">
        <w:rPr>
          <w:b/>
          <w:bCs/>
          <w:sz w:val="28"/>
          <w:szCs w:val="28"/>
        </w:rPr>
        <w:t>settings-&gt;on the setting go to the-&gt;pages</w:t>
      </w:r>
      <w:r w:rsidR="00A2685F">
        <w:rPr>
          <w:b/>
          <w:bCs/>
          <w:sz w:val="28"/>
          <w:szCs w:val="28"/>
        </w:rPr>
        <w:t xml:space="preserve"> </w:t>
      </w:r>
      <w:r w:rsidR="00A2685F">
        <w:rPr>
          <w:sz w:val="28"/>
          <w:szCs w:val="28"/>
        </w:rPr>
        <w:t>after a few seconds you will see the deployed link of your website on the github</w:t>
      </w:r>
    </w:p>
    <w:p w14:paraId="4CA580D2" w14:textId="1C0C2707" w:rsidR="00A2685F" w:rsidRPr="00A2685F" w:rsidRDefault="00A2685F" w:rsidP="00A2685F">
      <w:pPr>
        <w:rPr>
          <w:sz w:val="28"/>
          <w:szCs w:val="28"/>
        </w:rPr>
      </w:pPr>
      <w:r w:rsidRPr="00A2685F">
        <w:rPr>
          <w:sz w:val="28"/>
          <w:szCs w:val="28"/>
        </w:rPr>
        <w:drawing>
          <wp:inline distT="0" distB="0" distL="0" distR="0" wp14:anchorId="1941F4FD" wp14:editId="3997E047">
            <wp:extent cx="5731510" cy="2854960"/>
            <wp:effectExtent l="0" t="0" r="0" b="0"/>
            <wp:docPr id="48555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1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5F" w:rsidRPr="00A2685F" w:rsidSect="00FB069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E9A"/>
    <w:multiLevelType w:val="hybridMultilevel"/>
    <w:tmpl w:val="4F04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62F9D"/>
    <w:multiLevelType w:val="hybridMultilevel"/>
    <w:tmpl w:val="8EF24A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76F72"/>
    <w:multiLevelType w:val="hybridMultilevel"/>
    <w:tmpl w:val="1E946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A017B"/>
    <w:multiLevelType w:val="hybridMultilevel"/>
    <w:tmpl w:val="EF843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B1713"/>
    <w:multiLevelType w:val="hybridMultilevel"/>
    <w:tmpl w:val="D5EA0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7047">
    <w:abstractNumId w:val="1"/>
  </w:num>
  <w:num w:numId="2" w16cid:durableId="1926768004">
    <w:abstractNumId w:val="3"/>
  </w:num>
  <w:num w:numId="3" w16cid:durableId="1026760050">
    <w:abstractNumId w:val="2"/>
  </w:num>
  <w:num w:numId="4" w16cid:durableId="943726960">
    <w:abstractNumId w:val="4"/>
  </w:num>
  <w:num w:numId="5" w16cid:durableId="132049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93"/>
    <w:rsid w:val="000B1EB7"/>
    <w:rsid w:val="006F6907"/>
    <w:rsid w:val="0074617C"/>
    <w:rsid w:val="007A1E40"/>
    <w:rsid w:val="0084586F"/>
    <w:rsid w:val="008F5E3C"/>
    <w:rsid w:val="00A2685F"/>
    <w:rsid w:val="00BB1CBF"/>
    <w:rsid w:val="00EA253A"/>
    <w:rsid w:val="00FB0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A85708"/>
  <w15:chartTrackingRefBased/>
  <w15:docId w15:val="{3CE7DF60-C99B-44A3-AF5D-29B4C316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0693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0693"/>
    <w:rPr>
      <w:rFonts w:eastAsiaTheme="minorEastAsia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FB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7:40:27.03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7:39:05.58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613'0,"0"-606"0,0 0 0,0-1 0,1 1 0,0 0 0,0-1 0,3 11 0,-3-15 0,1 1 0,-1-1 0,0 0 0,0 0 0,1 0 0,-1 0 0,1 0 0,0 0 0,-1-1 0,1 1 0,0 0 0,0-1 0,0 0 0,0 1 0,0-1 0,1 0 0,-1 0 0,0 0 0,1 0 0,-1-1 0,4 2 0,3-1 0,0-1 0,0 0 0,0 0 0,0-1 0,0 0 0,0 0 0,-1-1 0,1 0 0,-1-1 0,15-6 0,-9 4 0,1 0 0,23-3 0,30 2 0,121 5 0,-82 3 0,-85-2 0,-1 1 0,1 1 0,0 1 0,28 7 0,-10-2 0,0-2 0,0-1 0,72-1 0,-37-3 0,31 9 0,24 0 0,1172-11 0,-1284 0 0,1-1 0,-1-1 0,33-10 0,24-3 0,61 10 0,-92 7 0,50-8 0,18-3 0,176 7 0,-153 4 0,-52-2 0,98 3 0,-156 2 0,39 11 0,-42-9 0,-1-1 0,1-1 0,24 1 0,243-6 0,26 2 0,-198 8 0,44 2 0,2303-10 0,-1156-3 0,2297 2 0,-3603 0-49,-1 1 1,1-1-1,0 0 0,0 0 0,0 0 1,-1 0-1,1-1 0,0 1 0,0 0 1,0-1-1,-1 1 0,1-1 0,0 0 1,-1 1-1,1-1 0,-1 0 0,1 0 1,-1 0-1,1 0 0,-1 0 0,0-1 1,1 1-1,-1 0 0,0-1 0,0 1 0,0 0 1,1-3-1,7-21-67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7:38:53.88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257 24575,'568'-20'0,"-69"0"0,-141 20 0,332-11 0,-380-21 0,-7-29 0,-140 36 0,93-20 0,-195 31 0,0 3 0,110-6 0,125 17 0,-164 2 0,18-3 0,124 3 0,-151 6 0,74 3 0,-100-11 0,428 15 0,-73 10 0,-315-27 0,273 4 0,-271 6 0,35 1 0,507-7 0,-350-3 0,-175 11 0,-15-1 0,-9-9 0,67 2 0,-71 15 0,-2 0 0,398-11 0,-295-9 0,-82 5 0,179-5 0,-116-15 0,5 0 0,80 16 0,-157 3 0,-111 1 0,-1 0 0,0 2 0,44 13 0,33 5 0,244 32 0,-220-39 0,177 30 0,-252-34 0,0-1 0,1-3 0,75 1 0,-43-11 0,-37 1 0,1 1 0,60 8 0,-90-2 0,0 0 0,-1 1 0,0 1 0,0 0 0,0 2 0,30 19 0,-39-21 0,0 0 0,-1 1 0,0 0 0,0 0 0,-1 0 0,12 19 0,8 7 0,-8-11 0,2-2 0,1 0 0,1-1 0,33 23 0,-46-37 0,-1 1 0,0 0 0,-1 1 0,1 0 0,-1 0 0,-1 0 0,0 1 0,9 14 0,-14-20 0,0 0 0,-1 1 0,1-1 0,-1 1 0,0 0 0,1-1 0,-2 1 0,1 0 0,0-1 0,-1 1 0,1 0 0,-1 0 0,0 0 0,-1-1 0,1 1 0,-1 0 0,1 0 0,-1-1 0,0 1 0,-1 0 0,1-1 0,0 1 0,-1-1 0,0 0 0,0 1 0,0-1 0,0 0 0,-1 0 0,-2 3 0,-8 6 0,-1-1 0,0-1 0,-1 0 0,0 0 0,-18 7 0,16-8 0,5-3 0,-1-1 0,0 0 0,0-1 0,0-1 0,-1 0 0,1-1 0,-26 2 0,36-4 0,0 0 0,-1 1 0,1-1 0,0 1 0,0 0 0,-1 0 0,1 0 0,0 0 0,0 0 0,0 1 0,0-1 0,1 1 0,-1 0 0,0 0 0,1 0 0,-4 4 0,1 0 0,1 1 0,0-1 0,0 1 0,1 0 0,-5 11 0,6-12 0,0 0 0,0-1 0,-1 0 0,0 1 0,0-1 0,0 0 0,0-1 0,-1 1 0,0-1 0,-7 8 0,7-10 0,0 1 0,0-1 0,0 0 0,0 0 0,-1 0 0,1-1 0,0 1 0,-1-1 0,0 0 0,1 0 0,-1-1 0,-8 0 0,-13 1-1365,3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37EF-DABC-4689-A265-E7A70BF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st react Website From Github</dc:subject>
  <dc:creator>Pokesh Kumar</dc:creator>
  <cp:keywords/>
  <dc:description/>
  <cp:lastModifiedBy>Pokesh Kumar</cp:lastModifiedBy>
  <cp:revision>1</cp:revision>
  <dcterms:created xsi:type="dcterms:W3CDTF">2024-12-20T17:16:00Z</dcterms:created>
  <dcterms:modified xsi:type="dcterms:W3CDTF">2024-12-20T17:55:00Z</dcterms:modified>
</cp:coreProperties>
</file>